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</w:t>
      </w:r>
      <w:proofErr w:type="spellStart"/>
      <w:r w:rsidRPr="007A3F9A">
        <w:rPr>
          <w:rFonts w:ascii="Times New Roman" w:hAnsi="Times New Roman" w:cs="Times New Roman"/>
          <w:b/>
          <w:sz w:val="28"/>
          <w:szCs w:val="28"/>
        </w:rPr>
        <w:t>онлайн-мероприятий</w:t>
      </w:r>
      <w:proofErr w:type="spellEnd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73B76">
        <w:rPr>
          <w:rFonts w:ascii="Times New Roman" w:hAnsi="Times New Roman" w:cs="Times New Roman"/>
          <w:b/>
          <w:sz w:val="28"/>
          <w:szCs w:val="28"/>
        </w:rPr>
        <w:t>07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B76">
        <w:rPr>
          <w:rFonts w:ascii="Times New Roman" w:hAnsi="Times New Roman" w:cs="Times New Roman"/>
          <w:b/>
          <w:sz w:val="28"/>
          <w:szCs w:val="28"/>
        </w:rPr>
        <w:t>ноября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2022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73B76">
        <w:rPr>
          <w:rFonts w:ascii="Times New Roman" w:hAnsi="Times New Roman" w:cs="Times New Roman"/>
          <w:b/>
          <w:sz w:val="28"/>
          <w:szCs w:val="28"/>
        </w:rPr>
        <w:t>11</w:t>
      </w:r>
      <w:r w:rsidR="00EA6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531">
        <w:rPr>
          <w:rFonts w:ascii="Times New Roman" w:hAnsi="Times New Roman" w:cs="Times New Roman"/>
          <w:b/>
          <w:sz w:val="28"/>
          <w:szCs w:val="28"/>
        </w:rPr>
        <w:t>ноября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16158" w:rsidRPr="00B55977" w:rsidTr="00D16158">
        <w:trPr>
          <w:trHeight w:val="1044"/>
        </w:trPr>
        <w:tc>
          <w:tcPr>
            <w:tcW w:w="594" w:type="dxa"/>
            <w:shd w:val="clear" w:color="auto" w:fill="auto"/>
          </w:tcPr>
          <w:p w:rsidR="00D16158" w:rsidRPr="00B55977" w:rsidRDefault="00D16158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16158" w:rsidRPr="00B55977" w:rsidRDefault="00D16158" w:rsidP="00B81E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16158" w:rsidRPr="00B55977" w:rsidRDefault="00D16158" w:rsidP="00B81E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D16158" w:rsidRPr="002837B9" w:rsidRDefault="00604001" w:rsidP="00B81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</w:t>
            </w:r>
            <w:r w:rsidRPr="001837A8">
              <w:rPr>
                <w:rFonts w:ascii="Times New Roman" w:hAnsi="Times New Roman" w:cs="Times New Roman"/>
                <w:sz w:val="24"/>
                <w:szCs w:val="24"/>
              </w:rPr>
              <w:t>Старческий эгоизм, советы психолога»</w:t>
            </w:r>
          </w:p>
        </w:tc>
        <w:tc>
          <w:tcPr>
            <w:tcW w:w="6520" w:type="dxa"/>
            <w:shd w:val="clear" w:color="auto" w:fill="auto"/>
          </w:tcPr>
          <w:p w:rsidR="00604001" w:rsidRDefault="00604001" w:rsidP="0060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г., 12:00</w:t>
            </w:r>
          </w:p>
          <w:p w:rsidR="00604001" w:rsidRDefault="00604001" w:rsidP="0060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604001" w:rsidRDefault="00604001" w:rsidP="0060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отделения социального сопровождения граждан</w:t>
            </w:r>
          </w:p>
          <w:p w:rsidR="00D16158" w:rsidRPr="00DB713C" w:rsidRDefault="00604001" w:rsidP="00604001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8)61156</w:t>
            </w:r>
          </w:p>
        </w:tc>
      </w:tr>
      <w:tr w:rsidR="00D16158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D16158" w:rsidRPr="00B55977" w:rsidRDefault="00D16158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6158" w:rsidRPr="00B55977" w:rsidRDefault="00D16158" w:rsidP="009104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6158" w:rsidRPr="00373B76" w:rsidRDefault="00373B76" w:rsidP="00C01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373B76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373B76">
              <w:rPr>
                <w:rFonts w:ascii="Times New Roman" w:hAnsi="Times New Roman"/>
                <w:sz w:val="24"/>
                <w:szCs w:val="24"/>
              </w:rPr>
              <w:t xml:space="preserve"> мастер-класс: «</w:t>
            </w:r>
            <w:r w:rsidRPr="00373B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етение салфетки на рамке с гвоздями. Часть 1».</w:t>
            </w:r>
          </w:p>
        </w:tc>
        <w:tc>
          <w:tcPr>
            <w:tcW w:w="6520" w:type="dxa"/>
            <w:shd w:val="clear" w:color="auto" w:fill="auto"/>
          </w:tcPr>
          <w:p w:rsidR="00D16158" w:rsidRPr="00DA6EDF" w:rsidRDefault="00373B76" w:rsidP="0083350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158"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16158" w:rsidRPr="00910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16158" w:rsidRDefault="00FF5531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ьянкова Людмила Витальевна</w:t>
            </w:r>
            <w:r w:rsidR="00D1615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D16158" w:rsidRDefault="00FF5531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ктор по труду</w:t>
            </w:r>
          </w:p>
          <w:p w:rsidR="00D16158" w:rsidRPr="00DA6EDF" w:rsidRDefault="00D16158" w:rsidP="008335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  <w:r w:rsidR="00EA6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158" w:rsidRPr="00DB713C" w:rsidRDefault="00D16158" w:rsidP="0083350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D16158" w:rsidRDefault="009104E2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63" w:rsidRDefault="00372D63" w:rsidP="00617B40">
      <w:pPr>
        <w:spacing w:after="0" w:line="240" w:lineRule="auto"/>
      </w:pPr>
      <w:r>
        <w:separator/>
      </w:r>
    </w:p>
  </w:endnote>
  <w:endnote w:type="continuationSeparator" w:id="0">
    <w:p w:rsidR="00372D63" w:rsidRDefault="00372D6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63" w:rsidRDefault="00372D63" w:rsidP="00617B40">
      <w:pPr>
        <w:spacing w:after="0" w:line="240" w:lineRule="auto"/>
      </w:pPr>
      <w:r>
        <w:separator/>
      </w:r>
    </w:p>
  </w:footnote>
  <w:footnote w:type="continuationSeparator" w:id="0">
    <w:p w:rsidR="00372D63" w:rsidRDefault="00372D6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7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3E8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62F5"/>
    <w:rsid w:val="00167936"/>
    <w:rsid w:val="001737F1"/>
    <w:rsid w:val="00173A45"/>
    <w:rsid w:val="00177E21"/>
    <w:rsid w:val="00177E52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7622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13C2"/>
    <w:rsid w:val="003624D8"/>
    <w:rsid w:val="00365CA8"/>
    <w:rsid w:val="00372D63"/>
    <w:rsid w:val="0037310F"/>
    <w:rsid w:val="00373A6D"/>
    <w:rsid w:val="00373B76"/>
    <w:rsid w:val="0037471E"/>
    <w:rsid w:val="0037595A"/>
    <w:rsid w:val="0037767E"/>
    <w:rsid w:val="00382CAF"/>
    <w:rsid w:val="003857CD"/>
    <w:rsid w:val="00387883"/>
    <w:rsid w:val="0039155E"/>
    <w:rsid w:val="0039157F"/>
    <w:rsid w:val="0039270B"/>
    <w:rsid w:val="003932F6"/>
    <w:rsid w:val="00393DAD"/>
    <w:rsid w:val="00394308"/>
    <w:rsid w:val="00397EFC"/>
    <w:rsid w:val="003A54F1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C03"/>
    <w:rsid w:val="0048707E"/>
    <w:rsid w:val="004871F2"/>
    <w:rsid w:val="00490324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001"/>
    <w:rsid w:val="00604822"/>
    <w:rsid w:val="00610C5B"/>
    <w:rsid w:val="00615740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1F62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9011F"/>
    <w:rsid w:val="007A0722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86731"/>
    <w:rsid w:val="00887852"/>
    <w:rsid w:val="008902FF"/>
    <w:rsid w:val="008A3246"/>
    <w:rsid w:val="008A3A51"/>
    <w:rsid w:val="008A5F3F"/>
    <w:rsid w:val="008A6C2E"/>
    <w:rsid w:val="008B256B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63B92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1EE3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34F8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744D"/>
    <w:rsid w:val="00D007DF"/>
    <w:rsid w:val="00D00FBC"/>
    <w:rsid w:val="00D01F07"/>
    <w:rsid w:val="00D04228"/>
    <w:rsid w:val="00D04859"/>
    <w:rsid w:val="00D076D0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EE6"/>
    <w:rsid w:val="00EC7754"/>
    <w:rsid w:val="00ED01A2"/>
    <w:rsid w:val="00ED123C"/>
    <w:rsid w:val="00ED3E89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377AE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971BA"/>
    <w:rsid w:val="00FA31FB"/>
    <w:rsid w:val="00FA4CF5"/>
    <w:rsid w:val="00FB10C6"/>
    <w:rsid w:val="00FB1624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1C28-2AC5-4B4F-963A-84247CD4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07:26:00Z</dcterms:created>
  <dcterms:modified xsi:type="dcterms:W3CDTF">2022-11-02T11:09:00Z</dcterms:modified>
</cp:coreProperties>
</file>